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16AAB4F" w14:textId="4431A30A" w:rsidR="00191538" w:rsidRPr="00191538" w:rsidRDefault="00191538" w:rsidP="00191538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Diagrama de e</w:t>
      </w:r>
      <w:r w:rsidRPr="00B858B9">
        <w:rPr>
          <w:rFonts w:cs="Arial"/>
          <w:szCs w:val="24"/>
        </w:rPr>
        <w:t>stados</w:t>
      </w:r>
    </w:p>
    <w:p w14:paraId="44442E52" w14:textId="7FAAE8AF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0646F8">
        <w:rPr>
          <w:rFonts w:cs="Arial"/>
          <w:szCs w:val="24"/>
        </w:rPr>
        <w:t>a</w:t>
      </w:r>
      <w:r w:rsidR="00F06A71">
        <w:rPr>
          <w:rFonts w:cs="Arial"/>
          <w:szCs w:val="24"/>
        </w:rPr>
        <w:t>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7A4E0DCD" w14:textId="758284C0" w:rsidR="004208A0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2B2BB156" w14:textId="77777777" w:rsidR="00B44D53" w:rsidRPr="00B44D53" w:rsidRDefault="00B44D53" w:rsidP="00B44D53">
      <w:pPr>
        <w:pStyle w:val="PargrafodaLista"/>
        <w:ind w:left="2136"/>
        <w:rPr>
          <w:rFonts w:cs="Arial"/>
          <w:szCs w:val="24"/>
        </w:rPr>
      </w:pPr>
    </w:p>
    <w:p w14:paraId="1F745C53" w14:textId="77777777" w:rsidR="004208A0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F58C722" w14:textId="6921BA2F" w:rsidR="0068300E" w:rsidRPr="0068300E" w:rsidRDefault="0068300E" w:rsidP="0068300E">
      <w:pPr>
        <w:ind w:left="708" w:firstLine="708"/>
        <w:rPr>
          <w:rFonts w:cs="Arial"/>
          <w:szCs w:val="24"/>
        </w:rPr>
      </w:pPr>
      <w:r w:rsidRPr="0068300E"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Pr="0068300E">
        <w:rPr>
          <w:rFonts w:cs="Arial"/>
          <w:szCs w:val="24"/>
        </w:rPr>
        <w:t>Diagrama de implantação</w:t>
      </w:r>
      <w:bookmarkStart w:id="0" w:name="_GoBack"/>
      <w:bookmarkEnd w:id="0"/>
    </w:p>
    <w:p w14:paraId="1380838C" w14:textId="755A3908" w:rsidR="0068300E" w:rsidRPr="00B858B9" w:rsidRDefault="0068300E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ências</w:t>
      </w:r>
    </w:p>
    <w:p w14:paraId="20CE5AC9" w14:textId="77777777" w:rsidR="0068300E" w:rsidRPr="0068300E" w:rsidRDefault="0068300E" w:rsidP="0068300E">
      <w:pPr>
        <w:rPr>
          <w:rFonts w:cs="Arial"/>
          <w:szCs w:val="24"/>
        </w:rPr>
      </w:pP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0CDCD5CC" w:rsidR="00BD51E6" w:rsidRDefault="00CB302E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CB302E">
        <w:rPr>
          <w:rFonts w:cs="Arial"/>
          <w:noProof/>
          <w:sz w:val="32"/>
          <w:szCs w:val="32"/>
          <w:lang w:eastAsia="pt-BR"/>
        </w:rPr>
        <w:drawing>
          <wp:inline distT="0" distB="0" distL="0" distR="0" wp14:anchorId="71735D46" wp14:editId="2C9B29A3">
            <wp:extent cx="6212840" cy="3152775"/>
            <wp:effectExtent l="0" t="0" r="0" b="9525"/>
            <wp:docPr id="4" name="Imagem 4" descr="C:\Users\jonas\Desktop\Engenharia de Software periodo 3\ES1\WhatsApp Image 2022-04-19 at 15.4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WhatsApp Image 2022-04-19 at 15.45.2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"/>
                    <a:stretch/>
                  </pic:blipFill>
                  <pic:spPr bwMode="auto">
                    <a:xfrm>
                      <a:off x="0" y="0"/>
                      <a:ext cx="6223397" cy="31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3226D9">
      <w:pPr>
        <w:pStyle w:val="Ttulo1"/>
      </w:pPr>
    </w:p>
    <w:p w14:paraId="6C6D40F4" w14:textId="34D8DF42" w:rsidR="00C97626" w:rsidRPr="00C97626" w:rsidRDefault="00CB302E" w:rsidP="00CB302E">
      <w:pPr>
        <w:pStyle w:val="Ttulo2"/>
        <w:ind w:left="1068" w:firstLine="0"/>
      </w:pPr>
      <w:r>
        <w:t>1.2</w:t>
      </w:r>
      <w:r>
        <w:t xml:space="preserve">. </w:t>
      </w:r>
      <w:r w:rsidRPr="00C30D21">
        <w:t>Diagrama</w:t>
      </w:r>
      <w:r w:rsidR="008C10D0">
        <w:t>s</w:t>
      </w:r>
      <w:r w:rsidRPr="00C30D21">
        <w:t xml:space="preserve"> de </w:t>
      </w:r>
      <w:r>
        <w:t>sequência</w:t>
      </w: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0DAE92E2" w14:textId="3A18BB2B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527A4404" w14:textId="37901E74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EED092E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0825FFC" w14:textId="77777777" w:rsidR="00324C83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CBC3992" w14:textId="4D934E2A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lastRenderedPageBreak/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72F568F9" w14:textId="4BC8FC30" w:rsidR="00324C83" w:rsidRPr="006038AA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</w:p>
    <w:p w14:paraId="1BF95C79" w14:textId="527F2684" w:rsidR="002334A3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14:paraId="376ACCE6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YDEN, </w:t>
      </w:r>
      <w:proofErr w:type="spellStart"/>
      <w:r>
        <w:rPr>
          <w:rFonts w:cs="Arial"/>
          <w:szCs w:val="24"/>
        </w:rPr>
        <w:t>Mikael</w:t>
      </w:r>
      <w:proofErr w:type="spellEnd"/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66CF651B">
            <wp:extent cx="5760085" cy="5199684"/>
            <wp:effectExtent l="0" t="0" r="0" b="127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797C0B1A" w:rsidR="006038AA" w:rsidRPr="003226D9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2EA51FEE" wp14:editId="0BFDFC4B">
            <wp:extent cx="6137902" cy="4008474"/>
            <wp:effectExtent l="0" t="0" r="0" b="0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4" cy="40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B87F" w14:textId="6FB8707C" w:rsidR="002334A3" w:rsidRPr="006038AA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7</w:t>
      </w:r>
      <w:r w:rsidR="00C97626">
        <w:rPr>
          <w:rFonts w:cs="Arial"/>
          <w:szCs w:val="24"/>
        </w:rPr>
        <w:t>.</w:t>
      </w:r>
    </w:p>
    <w:p w14:paraId="1820B6C2" w14:textId="01C7F2B2" w:rsidR="002334A3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7E8E4AD" w14:textId="4A5F4372" w:rsidR="003226D9" w:rsidRPr="003226D9" w:rsidRDefault="00FD1AA6" w:rsidP="00543491">
      <w:pPr>
        <w:pStyle w:val="Ttulo1"/>
      </w:pPr>
      <w:r>
        <w:lastRenderedPageBreak/>
        <w:t>2</w:t>
      </w:r>
      <w:r w:rsidR="003226D9">
        <w:t xml:space="preserve">. </w:t>
      </w:r>
      <w:r w:rsidR="00C97626" w:rsidRPr="008711E3">
        <w:t>VISÃO LÓGICA</w:t>
      </w:r>
    </w:p>
    <w:p w14:paraId="1A2D6FDA" w14:textId="1A0D2AB7" w:rsidR="006038AA" w:rsidRPr="003226D9" w:rsidRDefault="00FD1AA6" w:rsidP="003226D9">
      <w:pPr>
        <w:pStyle w:val="Ttulo2"/>
      </w:pPr>
      <w:r>
        <w:t>2</w:t>
      </w:r>
      <w:r w:rsidR="003226D9">
        <w:t xml:space="preserve">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23603157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AAACD42" w14:textId="27B584B5" w:rsidR="00FD1AA6" w:rsidRPr="003226D9" w:rsidRDefault="00FD1AA6" w:rsidP="00FD1AA6">
      <w:pPr>
        <w:pStyle w:val="Ttulo2"/>
      </w:pPr>
      <w:r>
        <w:lastRenderedPageBreak/>
        <w:t>2.2</w:t>
      </w:r>
      <w:r>
        <w:t xml:space="preserve">. </w:t>
      </w:r>
      <w:r w:rsidRPr="003226D9">
        <w:t xml:space="preserve">Diagrama de </w:t>
      </w:r>
      <w:r>
        <w:t>estados</w:t>
      </w:r>
    </w:p>
    <w:p w14:paraId="0C44E8FC" w14:textId="77777777" w:rsidR="00FD1AA6" w:rsidRDefault="00FD1AA6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61AB41F" w14:textId="7E9DC719" w:rsidR="00BD51E6" w:rsidRPr="003226D9" w:rsidRDefault="00FD1AA6" w:rsidP="003226D9">
      <w:pPr>
        <w:pStyle w:val="Ttulo2"/>
      </w:pPr>
      <w:r>
        <w:t>2.3</w:t>
      </w:r>
      <w:r w:rsidR="003226D9">
        <w:t xml:space="preserve">. </w:t>
      </w:r>
      <w:r w:rsidR="00BD51E6" w:rsidRPr="003226D9">
        <w:t>Diagrama de atividades</w:t>
      </w:r>
    </w:p>
    <w:p w14:paraId="4A46D7A3" w14:textId="1E4B4C56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F465BBD" wp14:editId="38A9805C">
            <wp:extent cx="5820395" cy="6296017"/>
            <wp:effectExtent l="19050" t="19050" r="2857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" b="2416"/>
                    <a:stretch/>
                  </pic:blipFill>
                  <pic:spPr bwMode="auto">
                    <a:xfrm>
                      <a:off x="0" y="0"/>
                      <a:ext cx="5850737" cy="6328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52DD" w14:textId="23EBFB38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0</w:t>
      </w:r>
      <w:r w:rsidRPr="006038AA">
        <w:rPr>
          <w:rFonts w:cs="Arial"/>
          <w:szCs w:val="24"/>
        </w:rPr>
        <w:t>: Diagrama de atividade 1</w:t>
      </w:r>
      <w:r w:rsidR="003226D9">
        <w:rPr>
          <w:rFonts w:cs="Arial"/>
          <w:szCs w:val="24"/>
        </w:rPr>
        <w:t>.</w:t>
      </w:r>
    </w:p>
    <w:p w14:paraId="04922B4F" w14:textId="4884B9DA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VIANA, Walter.</w:t>
      </w: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5C1B3C21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59EFE914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103F2F18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41CABC3A" wp14:editId="647CAED0">
            <wp:extent cx="5760085" cy="5856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5760085" cy="5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06F50BD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>13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4</w:t>
      </w:r>
    </w:p>
    <w:p w14:paraId="41E30831" w14:textId="06C4CC7D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22C86227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7C6A3321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B9460E5" w14:textId="33588FE6" w:rsidR="009B253E" w:rsidRDefault="009B253E" w:rsidP="009B253E">
      <w:pPr>
        <w:pStyle w:val="Ttulo2"/>
      </w:pPr>
      <w:r>
        <w:t>2.4</w:t>
      </w:r>
      <w:r>
        <w:t xml:space="preserve">. </w:t>
      </w:r>
      <w:r w:rsidRPr="003226D9">
        <w:t xml:space="preserve">Diagrama de </w:t>
      </w:r>
      <w:r>
        <w:t>pacotes</w:t>
      </w:r>
    </w:p>
    <w:p w14:paraId="6567BD1C" w14:textId="77777777" w:rsidR="009B253E" w:rsidRDefault="009B253E" w:rsidP="009B253E"/>
    <w:p w14:paraId="33B4BB37" w14:textId="4E4F185B" w:rsidR="009B253E" w:rsidRPr="003226D9" w:rsidRDefault="009B253E" w:rsidP="009B253E">
      <w:pPr>
        <w:pStyle w:val="Ttulo2"/>
      </w:pPr>
      <w:r>
        <w:t>2.5</w:t>
      </w:r>
      <w:r>
        <w:t xml:space="preserve">. </w:t>
      </w:r>
      <w:r w:rsidRPr="003226D9">
        <w:t xml:space="preserve">Diagrama de </w:t>
      </w:r>
      <w:r>
        <w:t>interação</w:t>
      </w:r>
    </w:p>
    <w:p w14:paraId="57CECDA9" w14:textId="77777777" w:rsidR="009B253E" w:rsidRPr="009B253E" w:rsidRDefault="009B253E" w:rsidP="009B253E"/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77777777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E6AA93C" w14:textId="2A3376CC" w:rsidR="008711E3" w:rsidRDefault="009B253E" w:rsidP="00B83863">
      <w:pPr>
        <w:pStyle w:val="Ttulo1"/>
      </w:pPr>
      <w:r>
        <w:lastRenderedPageBreak/>
        <w:t>3</w:t>
      </w:r>
      <w:r w:rsidR="00B83863">
        <w:t xml:space="preserve">. </w:t>
      </w:r>
      <w:r w:rsidR="00B83863" w:rsidRPr="003226D9">
        <w:t>VISÃO DE IMPLEMENTAÇÃO</w:t>
      </w:r>
    </w:p>
    <w:p w14:paraId="034FC72B" w14:textId="323B6496" w:rsidR="009B253E" w:rsidRDefault="00B84001" w:rsidP="009B253E">
      <w:pPr>
        <w:pStyle w:val="Ttulo2"/>
      </w:pPr>
      <w:r>
        <w:t>3.1</w:t>
      </w:r>
      <w:r w:rsidR="009B253E">
        <w:t xml:space="preserve">. </w:t>
      </w:r>
      <w:r w:rsidR="009B253E" w:rsidRPr="003226D9">
        <w:t xml:space="preserve">Diagrama de </w:t>
      </w:r>
      <w:r w:rsidR="009B253E">
        <w:t>componentes</w:t>
      </w:r>
    </w:p>
    <w:p w14:paraId="58D81101" w14:textId="74113A63" w:rsidR="00B84001" w:rsidRP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593050CD">
            <wp:extent cx="5759159" cy="3083442"/>
            <wp:effectExtent l="0" t="0" r="0" b="3175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61" cy="30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C517" w14:textId="77777777" w:rsidR="009B253E" w:rsidRPr="009B253E" w:rsidRDefault="009B253E" w:rsidP="009B253E">
      <w:pPr>
        <w:rPr>
          <w:lang w:eastAsia="pt-BR"/>
        </w:rPr>
      </w:pPr>
    </w:p>
    <w:p w14:paraId="6CB885E2" w14:textId="422A54D3" w:rsidR="00B84001" w:rsidRPr="003226D9" w:rsidRDefault="00B84001" w:rsidP="00B84001">
      <w:pPr>
        <w:pStyle w:val="Ttulo1"/>
      </w:pPr>
      <w:r>
        <w:t>4</w:t>
      </w:r>
      <w:r>
        <w:t xml:space="preserve">. </w:t>
      </w:r>
      <w:r w:rsidRPr="003226D9">
        <w:t>VISÃO DE PROCESSOS</w:t>
      </w:r>
    </w:p>
    <w:p w14:paraId="4321B69E" w14:textId="136CA1FE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objetos</w:t>
      </w:r>
    </w:p>
    <w:p w14:paraId="7B5BE69E" w14:textId="72585E2C" w:rsidR="00B84001" w:rsidRDefault="00B84001" w:rsidP="00B84001">
      <w:pPr>
        <w:pStyle w:val="Ttulo1"/>
      </w:pPr>
    </w:p>
    <w:p w14:paraId="28730C0B" w14:textId="2E38DCC9" w:rsidR="00BD51E6" w:rsidRDefault="00B84001" w:rsidP="00B83863">
      <w:pPr>
        <w:pStyle w:val="Ttulo1"/>
        <w:tabs>
          <w:tab w:val="left" w:pos="4069"/>
        </w:tabs>
      </w:pPr>
      <w:r>
        <w:t>5</w:t>
      </w:r>
      <w:r w:rsidR="00B83863">
        <w:t xml:space="preserve">. </w:t>
      </w:r>
      <w:r w:rsidR="00B83863" w:rsidRPr="003226D9">
        <w:t>DIAGRAMA DE IMPLANTAÇÃO</w:t>
      </w:r>
    </w:p>
    <w:p w14:paraId="3BCAF18D" w14:textId="7FC05226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implantação</w:t>
      </w:r>
    </w:p>
    <w:p w14:paraId="195A646A" w14:textId="77777777" w:rsidR="00B84001" w:rsidRPr="00B84001" w:rsidRDefault="00B84001" w:rsidP="00B84001">
      <w:pPr>
        <w:rPr>
          <w:lang w:eastAsia="pt-BR"/>
        </w:rPr>
      </w:pPr>
    </w:p>
    <w:p w14:paraId="665EF020" w14:textId="7E75989B" w:rsidR="00B83863" w:rsidRPr="00B83863" w:rsidRDefault="00A756CD" w:rsidP="00B83863">
      <w:pPr>
        <w:pStyle w:val="Ttulo1"/>
      </w:pPr>
      <w:r>
        <w:t>6</w:t>
      </w:r>
      <w:r w:rsidR="00B83863">
        <w:t xml:space="preserve">. </w:t>
      </w:r>
      <w:r w:rsidR="00B83863" w:rsidRPr="00B83863">
        <w:t xml:space="preserve">REFERÊNCIAS </w:t>
      </w:r>
    </w:p>
    <w:sectPr w:rsidR="00B83863" w:rsidRPr="00B83863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8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9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7"/>
  </w:num>
  <w:num w:numId="5">
    <w:abstractNumId w:val="13"/>
  </w:num>
  <w:num w:numId="6">
    <w:abstractNumId w:val="22"/>
  </w:num>
  <w:num w:numId="7">
    <w:abstractNumId w:val="24"/>
  </w:num>
  <w:num w:numId="8">
    <w:abstractNumId w:val="18"/>
  </w:num>
  <w:num w:numId="9">
    <w:abstractNumId w:val="15"/>
  </w:num>
  <w:num w:numId="10">
    <w:abstractNumId w:val="16"/>
  </w:num>
  <w:num w:numId="11">
    <w:abstractNumId w:val="23"/>
  </w:num>
  <w:num w:numId="12">
    <w:abstractNumId w:val="25"/>
  </w:num>
  <w:num w:numId="13">
    <w:abstractNumId w:val="2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8"/>
  </w:num>
  <w:num w:numId="28">
    <w:abstractNumId w:val="29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3"/>
    <w:rsid w:val="000646F8"/>
    <w:rsid w:val="00110CCC"/>
    <w:rsid w:val="00191538"/>
    <w:rsid w:val="00221517"/>
    <w:rsid w:val="002334A3"/>
    <w:rsid w:val="003226D9"/>
    <w:rsid w:val="00324C83"/>
    <w:rsid w:val="003951A1"/>
    <w:rsid w:val="004208A0"/>
    <w:rsid w:val="0043083F"/>
    <w:rsid w:val="00543491"/>
    <w:rsid w:val="00580BC4"/>
    <w:rsid w:val="005F722A"/>
    <w:rsid w:val="006038AA"/>
    <w:rsid w:val="0068300E"/>
    <w:rsid w:val="006B6B8F"/>
    <w:rsid w:val="007A5DD5"/>
    <w:rsid w:val="008711E3"/>
    <w:rsid w:val="008C10D0"/>
    <w:rsid w:val="008F09C9"/>
    <w:rsid w:val="009B253E"/>
    <w:rsid w:val="009C1A54"/>
    <w:rsid w:val="00A756CD"/>
    <w:rsid w:val="00AB3966"/>
    <w:rsid w:val="00B44D53"/>
    <w:rsid w:val="00B83863"/>
    <w:rsid w:val="00B84001"/>
    <w:rsid w:val="00B858B9"/>
    <w:rsid w:val="00BB2B16"/>
    <w:rsid w:val="00BD51E6"/>
    <w:rsid w:val="00C30D21"/>
    <w:rsid w:val="00C97626"/>
    <w:rsid w:val="00CB302E"/>
    <w:rsid w:val="00DB3BBD"/>
    <w:rsid w:val="00EA25EC"/>
    <w:rsid w:val="00EA3563"/>
    <w:rsid w:val="00EF1914"/>
    <w:rsid w:val="00F06A71"/>
    <w:rsid w:val="00F4625F"/>
    <w:rsid w:val="00FC5A5C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B93F-E139-4A2F-8EFB-DAF3081B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jonasdowalter@gmail.com</cp:lastModifiedBy>
  <cp:revision>30</cp:revision>
  <dcterms:created xsi:type="dcterms:W3CDTF">2022-02-11T03:05:00Z</dcterms:created>
  <dcterms:modified xsi:type="dcterms:W3CDTF">2022-04-19T20:34:00Z</dcterms:modified>
</cp:coreProperties>
</file>